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E6429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E6429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E6429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E6429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ся и обрабатывается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х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Номер учебного кабинета, в </w:t>
            </w: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тором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Указывается в </w:t>
            </w: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оответствии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окумента, удостоверяющего личность участника, в </w:t>
            </w:r>
            <w:proofErr w:type="gramStart"/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  <w:proofErr w:type="gramEnd"/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умерованы и разлинован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и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</w:t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е</w:t>
      </w:r>
      <w:proofErr w:type="gramEnd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</w:t>
      </w:r>
      <w:proofErr w:type="gramStart"/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proofErr w:type="gramEnd"/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меткой «УСТ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9" w:rsidRDefault="00CE6429" w:rsidP="0070028C">
      <w:pPr>
        <w:spacing w:after="0" w:line="240" w:lineRule="auto"/>
      </w:pPr>
      <w:r>
        <w:separator/>
      </w:r>
    </w:p>
  </w:endnote>
  <w:end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6D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9" w:rsidRDefault="00CE6429" w:rsidP="0070028C">
      <w:pPr>
        <w:spacing w:after="0" w:line="240" w:lineRule="auto"/>
      </w:pPr>
      <w:r>
        <w:separator/>
      </w:r>
    </w:p>
  </w:footnote>
  <w:footnote w:type="continuationSeparator" w:id="0">
    <w:p w:rsidR="00CE6429" w:rsidRDefault="00CE642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040-72BD-4212-8B07-79666F6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14</cp:revision>
  <cp:lastPrinted>2016-10-07T13:39:00Z</cp:lastPrinted>
  <dcterms:created xsi:type="dcterms:W3CDTF">2016-10-07T07:14:00Z</dcterms:created>
  <dcterms:modified xsi:type="dcterms:W3CDTF">2016-10-17T12:07:00Z</dcterms:modified>
</cp:coreProperties>
</file>